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FE4C9B">
        <w:rPr>
          <w:rFonts w:ascii="Times New Roman" w:hAnsi="Times New Roman"/>
          <w:b/>
          <w:sz w:val="24"/>
          <w:lang w:val="es-ES_tradnl"/>
        </w:rPr>
        <w:t>05</w:t>
      </w:r>
      <w:r w:rsidR="004C1905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FE4C9B">
        <w:rPr>
          <w:b/>
        </w:rPr>
        <w:t>trega de Recetas Mes</w:t>
      </w:r>
      <w:proofErr w:type="gramStart"/>
      <w:r w:rsidR="00FE4C9B">
        <w:rPr>
          <w:b/>
        </w:rPr>
        <w:t>:  FEBRERO</w:t>
      </w:r>
      <w:proofErr w:type="gramEnd"/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E4C9B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FE4C9B">
        <w:rPr>
          <w:b/>
          <w:i/>
          <w:sz w:val="36"/>
          <w:u w:val="single"/>
        </w:rPr>
        <w:t>1  de  Marzo</w:t>
      </w:r>
      <w:r w:rsidR="00192A6B">
        <w:rPr>
          <w:b/>
          <w:i/>
          <w:sz w:val="36"/>
          <w:u w:val="single"/>
        </w:rPr>
        <w:t xml:space="preserve"> de 2017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92A6B">
        <w:t xml:space="preserve">      Zamora,  13</w:t>
      </w:r>
      <w:r w:rsidR="00FA625B">
        <w:t xml:space="preserve"> de </w:t>
      </w:r>
      <w:r w:rsidR="00FE4C9B">
        <w:t>Febrer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FE4C9B">
      <w:rPr>
        <w:lang w:val="es-ES_tradnl"/>
      </w:rPr>
      <w:t>mora@redfarma.org. Ref. Circ. 05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4047E"/>
    <w:rsid w:val="00141C84"/>
    <w:rsid w:val="00144A50"/>
    <w:rsid w:val="00192A6B"/>
    <w:rsid w:val="001F5F06"/>
    <w:rsid w:val="00200FFB"/>
    <w:rsid w:val="0020159A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2F9C-1BEF-459A-91F3-5B4CE15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2-13T11:15:00Z</cp:lastPrinted>
  <dcterms:created xsi:type="dcterms:W3CDTF">2017-02-13T11:17:00Z</dcterms:created>
  <dcterms:modified xsi:type="dcterms:W3CDTF">2017-02-13T11:17:00Z</dcterms:modified>
</cp:coreProperties>
</file>